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2CE1C907" w:rsidR="00743523" w:rsidRDefault="006851AD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5.09.</w:t>
      </w:r>
      <w:r w:rsidR="00743523" w:rsidRPr="00AB72E9">
        <w:rPr>
          <w:lang w:val="uk-UA"/>
        </w:rPr>
        <w:t>202</w:t>
      </w:r>
      <w:r w:rsidR="005610CD">
        <w:rPr>
          <w:lang w:val="uk-UA"/>
        </w:rPr>
        <w:t xml:space="preserve">5 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340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9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41"/>
        <w:gridCol w:w="1275"/>
        <w:gridCol w:w="2410"/>
        <w:gridCol w:w="851"/>
        <w:gridCol w:w="1417"/>
        <w:gridCol w:w="2126"/>
        <w:gridCol w:w="993"/>
        <w:gridCol w:w="1134"/>
        <w:gridCol w:w="1842"/>
      </w:tblGrid>
      <w:tr w:rsidR="00441C2D" w:rsidRPr="00FD38EC" w14:paraId="3E15236D" w14:textId="77777777" w:rsidTr="00CD5185">
        <w:trPr>
          <w:trHeight w:val="3304"/>
        </w:trPr>
        <w:tc>
          <w:tcPr>
            <w:tcW w:w="572" w:type="dxa"/>
          </w:tcPr>
          <w:p w14:paraId="12268488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FD38EC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FD38EC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41" w:type="dxa"/>
          </w:tcPr>
          <w:p w14:paraId="096128D9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FD38EC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FD38EC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і</w:t>
            </w:r>
            <w:r w:rsidR="00A35D10" w:rsidRPr="00FD38EC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FD38EC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FD38EC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5" w:type="dxa"/>
          </w:tcPr>
          <w:p w14:paraId="219D9D40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410" w:type="dxa"/>
          </w:tcPr>
          <w:p w14:paraId="36A67080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FD38EC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FD38EC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FD38EC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FD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A139812" w:rsidR="00441C2D" w:rsidRPr="00FD38EC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2323A" w:rsidRPr="00FD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AF390E" w:rsidRPr="00FD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323A" w:rsidRPr="00FD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D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D61F3C" w:rsidRPr="00FD3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7EED422" w14:textId="77777777" w:rsidR="00441C2D" w:rsidRPr="00FD38EC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00043AE0" w:rsidR="00441C2D" w:rsidRPr="00FD38EC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 w:rsidRPr="00FD38EC">
              <w:rPr>
                <w:sz w:val="20"/>
                <w:szCs w:val="20"/>
                <w:lang w:val="uk-UA"/>
              </w:rPr>
              <w:t xml:space="preserve"> за 1 годину</w:t>
            </w:r>
            <w:r w:rsidRPr="00FD38EC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FD38EC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FD38EC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D38EC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FD38EC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FD38EC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975E8" w14:textId="77777777" w:rsidR="00441C2D" w:rsidRPr="00FD38EC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FD38EC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FD38EC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FD38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842" w:type="dxa"/>
          </w:tcPr>
          <w:p w14:paraId="2C85EBA7" w14:textId="77777777" w:rsidR="00441C2D" w:rsidRPr="00FD38EC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FD38EC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FD38EC" w14:paraId="6A846D1C" w14:textId="77777777" w:rsidTr="00A2323A">
        <w:trPr>
          <w:trHeight w:val="403"/>
        </w:trPr>
        <w:tc>
          <w:tcPr>
            <w:tcW w:w="15961" w:type="dxa"/>
            <w:gridSpan w:val="10"/>
          </w:tcPr>
          <w:p w14:paraId="4154BA86" w14:textId="4D56062D" w:rsidR="00306AE3" w:rsidRPr="00FD38EC" w:rsidRDefault="00306AE3" w:rsidP="00F46895">
            <w:pPr>
              <w:jc w:val="center"/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</w:rPr>
              <w:t>Балансоутримувач - комунальний заклад загальної середньої освіти «Початкова школа № 1 Хмельницької міської ради» (ЄДРПОУ 44424756)</w:t>
            </w:r>
          </w:p>
        </w:tc>
      </w:tr>
      <w:tr w:rsidR="00D97CAA" w:rsidRPr="00FD38EC" w14:paraId="3DFFDD27" w14:textId="77777777" w:rsidTr="00CD5185">
        <w:trPr>
          <w:trHeight w:val="1828"/>
        </w:trPr>
        <w:tc>
          <w:tcPr>
            <w:tcW w:w="572" w:type="dxa"/>
          </w:tcPr>
          <w:p w14:paraId="3C1C40B8" w14:textId="4D7C0E43" w:rsidR="00D97CAA" w:rsidRPr="00FD38EC" w:rsidRDefault="00D97CAA" w:rsidP="006268C9">
            <w:pPr>
              <w:pStyle w:val="a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FD38EC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41" w:type="dxa"/>
          </w:tcPr>
          <w:p w14:paraId="4A6F972F" w14:textId="1275AD3D" w:rsidR="005610CD" w:rsidRPr="00FD38EC" w:rsidRDefault="00AF390E" w:rsidP="005610CD">
            <w:pPr>
              <w:pStyle w:val="a3"/>
              <w:ind w:left="-111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Нежитлов</w:t>
            </w:r>
            <w:r w:rsidR="00306AE3" w:rsidRPr="00FD38EC">
              <w:rPr>
                <w:sz w:val="20"/>
                <w:szCs w:val="20"/>
                <w:lang w:val="uk-UA"/>
              </w:rPr>
              <w:t>е</w:t>
            </w:r>
            <w:r w:rsidR="00D97CAA" w:rsidRPr="00FD38EC">
              <w:rPr>
                <w:sz w:val="20"/>
                <w:szCs w:val="20"/>
                <w:lang w:val="uk-UA"/>
              </w:rPr>
              <w:t xml:space="preserve"> приміщення  </w:t>
            </w:r>
            <w:r w:rsidR="00A2323A" w:rsidRPr="00FD38EC">
              <w:rPr>
                <w:sz w:val="20"/>
                <w:szCs w:val="20"/>
                <w:lang w:val="uk-UA"/>
              </w:rPr>
              <w:t>корисною площею 23,9</w:t>
            </w:r>
            <w:r w:rsidR="005610CD" w:rsidRPr="00FD38EC">
              <w:rPr>
                <w:sz w:val="20"/>
                <w:szCs w:val="20"/>
                <w:lang w:val="uk-UA"/>
              </w:rPr>
              <w:t xml:space="preserve"> кв.м</w:t>
            </w:r>
          </w:p>
          <w:p w14:paraId="2E7ABE53" w14:textId="12347D24" w:rsidR="00D97CAA" w:rsidRPr="00FD38EC" w:rsidRDefault="00A2323A" w:rsidP="00A2323A">
            <w:pPr>
              <w:pStyle w:val="a3"/>
              <w:ind w:right="-104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(загальною площею 43,6</w:t>
            </w:r>
            <w:r w:rsidR="005610CD" w:rsidRPr="00FD38EC">
              <w:rPr>
                <w:sz w:val="20"/>
                <w:szCs w:val="20"/>
                <w:lang w:val="uk-UA"/>
              </w:rPr>
              <w:t xml:space="preserve"> кв.м)</w:t>
            </w:r>
            <w:r w:rsidRPr="00FD38EC">
              <w:rPr>
                <w:sz w:val="20"/>
                <w:szCs w:val="20"/>
                <w:lang w:val="uk-UA"/>
              </w:rPr>
              <w:t xml:space="preserve"> в будівлі </w:t>
            </w:r>
            <w:r w:rsidR="00D97CAA" w:rsidRPr="00FD38EC">
              <w:rPr>
                <w:sz w:val="20"/>
                <w:szCs w:val="20"/>
                <w:lang w:val="uk-UA"/>
              </w:rPr>
              <w:t xml:space="preserve">на вул. </w:t>
            </w:r>
            <w:r w:rsidR="00BD053D" w:rsidRPr="00FD38EC">
              <w:rPr>
                <w:sz w:val="20"/>
                <w:szCs w:val="20"/>
                <w:lang w:val="uk-UA"/>
              </w:rPr>
              <w:t xml:space="preserve">Залізняка, </w:t>
            </w:r>
            <w:r w:rsidRPr="00FD38EC">
              <w:rPr>
                <w:sz w:val="20"/>
                <w:szCs w:val="20"/>
                <w:lang w:val="uk-UA"/>
              </w:rPr>
              <w:t xml:space="preserve">                 </w:t>
            </w:r>
            <w:r w:rsidR="00BD053D" w:rsidRPr="00FD38EC">
              <w:rPr>
                <w:sz w:val="20"/>
                <w:szCs w:val="20"/>
                <w:lang w:val="uk-UA"/>
              </w:rPr>
              <w:t>32</w:t>
            </w:r>
            <w:r w:rsidRPr="00FD38EC">
              <w:rPr>
                <w:sz w:val="20"/>
                <w:szCs w:val="20"/>
                <w:lang w:val="uk-UA"/>
              </w:rPr>
              <w:t xml:space="preserve">-А у </w:t>
            </w:r>
            <w:r w:rsidR="005610CD" w:rsidRPr="00FD38EC">
              <w:rPr>
                <w:sz w:val="20"/>
                <w:szCs w:val="20"/>
                <w:lang w:val="uk-UA"/>
              </w:rPr>
              <w:t>м. Хмельницькому</w:t>
            </w:r>
          </w:p>
          <w:p w14:paraId="35E45370" w14:textId="15F8C194" w:rsidR="00D97CAA" w:rsidRPr="00FD38EC" w:rsidRDefault="00D97CA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/</w:t>
            </w:r>
            <w:r w:rsidR="00A2323A" w:rsidRPr="00FD38EC">
              <w:rPr>
                <w:sz w:val="20"/>
                <w:szCs w:val="20"/>
                <w:lang w:val="uk-UA"/>
              </w:rPr>
              <w:t>3</w:t>
            </w:r>
            <w:r w:rsidRPr="00FD38EC">
              <w:rPr>
                <w:sz w:val="20"/>
                <w:szCs w:val="20"/>
                <w:lang w:val="uk-UA"/>
              </w:rPr>
              <w:t xml:space="preserve"> поверх</w:t>
            </w:r>
            <w:r w:rsidR="00FD38EC" w:rsidRPr="00FD38EC">
              <w:rPr>
                <w:sz w:val="20"/>
                <w:szCs w:val="20"/>
                <w:lang w:val="uk-UA"/>
              </w:rPr>
              <w:t xml:space="preserve"> нежитлової будівлі</w:t>
            </w:r>
            <w:r w:rsidRPr="00FD38EC">
              <w:rPr>
                <w:sz w:val="20"/>
                <w:szCs w:val="20"/>
                <w:lang w:val="uk-UA"/>
              </w:rPr>
              <w:t>/</w:t>
            </w:r>
          </w:p>
          <w:p w14:paraId="1361CF00" w14:textId="77777777" w:rsidR="00D97CAA" w:rsidRPr="00FD38EC" w:rsidRDefault="00D97CA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раніше в оренді не перебувало</w:t>
            </w:r>
          </w:p>
          <w:p w14:paraId="183D6543" w14:textId="77777777" w:rsidR="00D97CAA" w:rsidRPr="00FD38EC" w:rsidRDefault="00D97CAA" w:rsidP="001737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662671A" w14:textId="3031A4E4" w:rsidR="00D97CAA" w:rsidRPr="00FD38EC" w:rsidRDefault="00D97CAA" w:rsidP="006268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2410" w:type="dxa"/>
          </w:tcPr>
          <w:p w14:paraId="697998AA" w14:textId="4D0335FC" w:rsidR="00D61F3C" w:rsidRPr="00FD38EC" w:rsidRDefault="00D61F3C" w:rsidP="00D61F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об</w:t>
            </w:r>
            <w:r w:rsidRPr="00FD38EC">
              <w:rPr>
                <w:sz w:val="20"/>
                <w:szCs w:val="20"/>
              </w:rPr>
              <w:t>’</w:t>
            </w:r>
            <w:r w:rsidRPr="00FD38EC">
              <w:rPr>
                <w:sz w:val="20"/>
                <w:szCs w:val="20"/>
                <w:lang w:val="uk-UA"/>
              </w:rPr>
              <w:t xml:space="preserve">єкт оренди може бути використаний для проведення занять з </w:t>
            </w:r>
            <w:r w:rsidR="00A2323A" w:rsidRPr="00FD38EC">
              <w:rPr>
                <w:sz w:val="20"/>
                <w:szCs w:val="20"/>
                <w:lang w:val="uk-UA"/>
              </w:rPr>
              <w:t>образотворчого мистецтва</w:t>
            </w:r>
            <w:r w:rsidRPr="00FD38EC">
              <w:rPr>
                <w:sz w:val="20"/>
                <w:szCs w:val="20"/>
                <w:lang w:val="uk-UA"/>
              </w:rPr>
              <w:t xml:space="preserve"> (погодинно)</w:t>
            </w:r>
          </w:p>
          <w:p w14:paraId="0C2B79EE" w14:textId="77777777" w:rsidR="00C03794" w:rsidRPr="00FD38EC" w:rsidRDefault="00C03794" w:rsidP="007D11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14:paraId="158F1ACC" w14:textId="77777777" w:rsidR="00C03794" w:rsidRPr="00FD38EC" w:rsidRDefault="00C03794" w:rsidP="007D11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14:paraId="081A06EC" w14:textId="7B71F18A" w:rsidR="00C03794" w:rsidRPr="00FD38EC" w:rsidRDefault="00C03794" w:rsidP="007D11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88413B" w14:textId="642B31B4" w:rsidR="00D97CAA" w:rsidRPr="00FD38EC" w:rsidRDefault="00D97CAA" w:rsidP="006268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626C98CF" w14:textId="042C3CF1" w:rsidR="00D97CAA" w:rsidRPr="00FD38EC" w:rsidRDefault="00D61F3C" w:rsidP="00B74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FD3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  <w:r w:rsidR="00A2323A" w:rsidRPr="00FD3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7054,15</w:t>
            </w:r>
          </w:p>
          <w:p w14:paraId="21303753" w14:textId="68FAD0F9" w:rsidR="00B87D1E" w:rsidRPr="00FD38EC" w:rsidRDefault="00D61F3C" w:rsidP="003E798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D3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  <w:r w:rsidR="00A2323A" w:rsidRPr="00FD3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8865,37</w:t>
            </w:r>
          </w:p>
        </w:tc>
        <w:tc>
          <w:tcPr>
            <w:tcW w:w="2126" w:type="dxa"/>
          </w:tcPr>
          <w:p w14:paraId="5708D8E5" w14:textId="0ABBBB53" w:rsidR="00D97CAA" w:rsidRPr="00FD38EC" w:rsidRDefault="007B2FB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2</w:t>
            </w:r>
            <w:r w:rsidR="00A2323A" w:rsidRPr="00FD38EC">
              <w:rPr>
                <w:sz w:val="20"/>
                <w:szCs w:val="20"/>
                <w:lang w:val="uk-UA"/>
              </w:rPr>
              <w:t>3,80</w:t>
            </w:r>
          </w:p>
          <w:p w14:paraId="09759AA4" w14:textId="4C971D31" w:rsidR="00D97CAA" w:rsidRPr="00FD38EC" w:rsidRDefault="00D97CA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 xml:space="preserve">(без врахування індексу інфляції за </w:t>
            </w:r>
            <w:r w:rsidR="009805D2">
              <w:rPr>
                <w:sz w:val="20"/>
                <w:szCs w:val="20"/>
                <w:lang w:val="uk-UA"/>
              </w:rPr>
              <w:t>вересень</w:t>
            </w:r>
            <w:r w:rsidRPr="00FD38EC">
              <w:rPr>
                <w:sz w:val="20"/>
                <w:szCs w:val="20"/>
                <w:lang w:val="uk-UA"/>
              </w:rPr>
              <w:t xml:space="preserve"> 202</w:t>
            </w:r>
            <w:r w:rsidR="00D61F3C" w:rsidRPr="00FD38EC">
              <w:rPr>
                <w:sz w:val="20"/>
                <w:szCs w:val="20"/>
                <w:lang w:val="uk-UA"/>
              </w:rPr>
              <w:t>5</w:t>
            </w:r>
            <w:r w:rsidR="009805D2">
              <w:rPr>
                <w:sz w:val="20"/>
                <w:szCs w:val="20"/>
                <w:lang w:val="uk-UA"/>
              </w:rPr>
              <w:t xml:space="preserve"> </w:t>
            </w:r>
            <w:r w:rsidRPr="00FD38EC">
              <w:rPr>
                <w:sz w:val="20"/>
                <w:szCs w:val="20"/>
                <w:lang w:val="uk-UA"/>
              </w:rPr>
              <w:t>р.)</w:t>
            </w:r>
          </w:p>
          <w:p w14:paraId="7FBA4A0F" w14:textId="0B36B064" w:rsidR="00D97CAA" w:rsidRPr="00FD38EC" w:rsidRDefault="00D97CA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 xml:space="preserve">ІІ -50% - </w:t>
            </w:r>
            <w:r w:rsidR="00A2323A" w:rsidRPr="00FD38EC">
              <w:rPr>
                <w:sz w:val="20"/>
                <w:szCs w:val="20"/>
                <w:lang w:val="uk-UA"/>
              </w:rPr>
              <w:t>11,9</w:t>
            </w:r>
          </w:p>
          <w:p w14:paraId="07BB58B1" w14:textId="4BA6AB75" w:rsidR="00D97CAA" w:rsidRPr="00FD38EC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 xml:space="preserve">ІІІ -50%– </w:t>
            </w:r>
            <w:r w:rsidR="00A2323A" w:rsidRPr="00FD38EC">
              <w:rPr>
                <w:sz w:val="20"/>
                <w:szCs w:val="20"/>
                <w:lang w:val="uk-UA"/>
              </w:rPr>
              <w:t>11,9</w:t>
            </w:r>
          </w:p>
        </w:tc>
        <w:tc>
          <w:tcPr>
            <w:tcW w:w="993" w:type="dxa"/>
          </w:tcPr>
          <w:p w14:paraId="394643C3" w14:textId="6C9B46C5" w:rsidR="00D97CAA" w:rsidRPr="00FD38EC" w:rsidRDefault="00D97CAA" w:rsidP="0062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і</w:t>
            </w:r>
          </w:p>
        </w:tc>
        <w:tc>
          <w:tcPr>
            <w:tcW w:w="1134" w:type="dxa"/>
          </w:tcPr>
          <w:p w14:paraId="57A251ED" w14:textId="6A26B301" w:rsidR="00D97CAA" w:rsidRPr="00FD38EC" w:rsidRDefault="00D97CAA" w:rsidP="00626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і</w:t>
            </w:r>
          </w:p>
        </w:tc>
        <w:tc>
          <w:tcPr>
            <w:tcW w:w="1842" w:type="dxa"/>
          </w:tcPr>
          <w:p w14:paraId="6E8CF144" w14:textId="70B93F53" w:rsidR="007B2FBD" w:rsidRPr="00FD38EC" w:rsidRDefault="007B2FBD" w:rsidP="007B2FB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D38EC">
              <w:rPr>
                <w:sz w:val="20"/>
                <w:szCs w:val="20"/>
                <w:lang w:val="uk-UA"/>
              </w:rPr>
              <w:t>обмеження щодо використання майна</w:t>
            </w:r>
            <w:r w:rsidRPr="00FD38EC">
              <w:rPr>
                <w:sz w:val="20"/>
                <w:szCs w:val="20"/>
              </w:rPr>
              <w:t xml:space="preserve">:  </w:t>
            </w:r>
            <w:r w:rsidRPr="00FD38EC">
              <w:rPr>
                <w:sz w:val="20"/>
                <w:szCs w:val="20"/>
                <w:lang w:val="uk-UA"/>
              </w:rPr>
              <w:t>об</w:t>
            </w:r>
            <w:r w:rsidRPr="00FD38EC">
              <w:rPr>
                <w:sz w:val="20"/>
                <w:szCs w:val="20"/>
              </w:rPr>
              <w:t>’</w:t>
            </w:r>
            <w:r w:rsidRPr="00FD38EC">
              <w:rPr>
                <w:sz w:val="20"/>
                <w:szCs w:val="20"/>
                <w:lang w:val="uk-UA"/>
              </w:rPr>
              <w:t xml:space="preserve">єкт оренди може бути використаний для проведення </w:t>
            </w:r>
            <w:r w:rsidR="00A2323A" w:rsidRPr="00FD38EC">
              <w:rPr>
                <w:sz w:val="20"/>
                <w:szCs w:val="20"/>
                <w:lang w:val="uk-UA"/>
              </w:rPr>
              <w:t xml:space="preserve">занять з образотворчого мистецтва </w:t>
            </w:r>
            <w:r w:rsidRPr="00FD38EC">
              <w:rPr>
                <w:sz w:val="20"/>
                <w:szCs w:val="20"/>
                <w:lang w:val="uk-UA"/>
              </w:rPr>
              <w:t>(погодинно)</w:t>
            </w:r>
          </w:p>
          <w:p w14:paraId="092DD2E2" w14:textId="3010BBA9" w:rsidR="00D97CAA" w:rsidRPr="00FD38EC" w:rsidRDefault="00D97CAA" w:rsidP="009376DD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C27716" w14:textId="77777777" w:rsidR="005610CD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05A8" w14:textId="77777777" w:rsidR="005610CD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BE934" w14:textId="15522CC1" w:rsidR="005610CD" w:rsidRPr="005610CD" w:rsidRDefault="005610CD" w:rsidP="0056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0CD">
        <w:rPr>
          <w:rFonts w:ascii="Times New Roman" w:eastAsia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0CD">
        <w:rPr>
          <w:rFonts w:ascii="Times New Roman" w:eastAsia="Times New Roman" w:hAnsi="Times New Roman" w:cs="Times New Roman"/>
          <w:sz w:val="24"/>
          <w:szCs w:val="24"/>
        </w:rPr>
        <w:t>Михайло КРИВАК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74071995" w14:textId="33633425" w:rsidR="00A06E6C" w:rsidRPr="00102D74" w:rsidRDefault="00A06E6C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>
        <w:rPr>
          <w:rFonts w:ascii="Times New Roman" w:hAnsi="Times New Roman" w:cs="Times New Roman"/>
          <w:sz w:val="24"/>
          <w:szCs w:val="24"/>
        </w:rPr>
        <w:t>середньої</w:t>
      </w:r>
    </w:p>
    <w:p w14:paraId="44E1C58C" w14:textId="36B737DC" w:rsidR="004C53BA" w:rsidRPr="00C5597F" w:rsidRDefault="00BD053D" w:rsidP="00F46895">
      <w:pPr>
        <w:tabs>
          <w:tab w:val="left" w:pos="1905"/>
          <w:tab w:val="left" w:pos="10995"/>
          <w:tab w:val="left" w:pos="12049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</w:t>
      </w:r>
      <w:r w:rsidRPr="00BD053D">
        <w:rPr>
          <w:rFonts w:ascii="Times New Roman" w:hAnsi="Times New Roman" w:cs="Times New Roman"/>
          <w:sz w:val="24"/>
          <w:szCs w:val="24"/>
        </w:rPr>
        <w:t xml:space="preserve">Початкова школа № 1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="004C5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Т</w:t>
      </w:r>
      <w:r w:rsidR="00F46895">
        <w:rPr>
          <w:rFonts w:ascii="Times New Roman" w:hAnsi="Times New Roman" w:cs="Times New Roman"/>
          <w:sz w:val="24"/>
          <w:szCs w:val="24"/>
          <w:lang w:val="ru-RU"/>
        </w:rPr>
        <w:t>ам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ДА</w:t>
      </w:r>
    </w:p>
    <w:p w14:paraId="164CEF6F" w14:textId="18F31A07" w:rsidR="00194D67" w:rsidRPr="00102D74" w:rsidRDefault="00194D67" w:rsidP="005610CD">
      <w:pPr>
        <w:pStyle w:val="ad"/>
        <w:tabs>
          <w:tab w:val="left" w:pos="12474"/>
        </w:tabs>
        <w:spacing w:after="0"/>
        <w:rPr>
          <w:lang w:val="uk-UA"/>
        </w:rPr>
      </w:pPr>
    </w:p>
    <w:sectPr w:rsidR="00194D67" w:rsidRPr="00102D74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ACEC" w14:textId="77777777" w:rsidR="00EE2A1B" w:rsidRDefault="00EE2A1B" w:rsidP="00533893">
      <w:pPr>
        <w:spacing w:after="0" w:line="240" w:lineRule="auto"/>
      </w:pPr>
      <w:r>
        <w:separator/>
      </w:r>
    </w:p>
  </w:endnote>
  <w:endnote w:type="continuationSeparator" w:id="0">
    <w:p w14:paraId="5CAE4B12" w14:textId="77777777" w:rsidR="00EE2A1B" w:rsidRDefault="00EE2A1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FD7C" w14:textId="77777777" w:rsidR="00EE2A1B" w:rsidRDefault="00EE2A1B" w:rsidP="00533893">
      <w:pPr>
        <w:spacing w:after="0" w:line="240" w:lineRule="auto"/>
      </w:pPr>
      <w:r>
        <w:separator/>
      </w:r>
    </w:p>
  </w:footnote>
  <w:footnote w:type="continuationSeparator" w:id="0">
    <w:p w14:paraId="6EE5F915" w14:textId="77777777" w:rsidR="00EE2A1B" w:rsidRDefault="00EE2A1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0349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E798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0715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610CD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1AD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B2FBD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98E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39F4"/>
    <w:rsid w:val="00934B60"/>
    <w:rsid w:val="0093721F"/>
    <w:rsid w:val="009376DD"/>
    <w:rsid w:val="00942C3A"/>
    <w:rsid w:val="009445FC"/>
    <w:rsid w:val="00944843"/>
    <w:rsid w:val="0095652F"/>
    <w:rsid w:val="00957A07"/>
    <w:rsid w:val="009616B5"/>
    <w:rsid w:val="009625D2"/>
    <w:rsid w:val="00962B28"/>
    <w:rsid w:val="00975892"/>
    <w:rsid w:val="009805D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EBA"/>
    <w:rsid w:val="00A05850"/>
    <w:rsid w:val="00A05F28"/>
    <w:rsid w:val="00A06E6C"/>
    <w:rsid w:val="00A11EF7"/>
    <w:rsid w:val="00A12434"/>
    <w:rsid w:val="00A132AF"/>
    <w:rsid w:val="00A13CA1"/>
    <w:rsid w:val="00A17FDE"/>
    <w:rsid w:val="00A2323A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67CB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55AED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05FC"/>
    <w:rsid w:val="00C95817"/>
    <w:rsid w:val="00C96559"/>
    <w:rsid w:val="00CB1E56"/>
    <w:rsid w:val="00CB2F71"/>
    <w:rsid w:val="00CC33C8"/>
    <w:rsid w:val="00CC344D"/>
    <w:rsid w:val="00CC5F56"/>
    <w:rsid w:val="00CC70EA"/>
    <w:rsid w:val="00CD25BE"/>
    <w:rsid w:val="00CD5185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27A7"/>
    <w:rsid w:val="00D14E37"/>
    <w:rsid w:val="00D26C5D"/>
    <w:rsid w:val="00D42669"/>
    <w:rsid w:val="00D43386"/>
    <w:rsid w:val="00D51C6C"/>
    <w:rsid w:val="00D54749"/>
    <w:rsid w:val="00D61F3C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E2A1B"/>
    <w:rsid w:val="00EF6D77"/>
    <w:rsid w:val="00F116FC"/>
    <w:rsid w:val="00F174D6"/>
    <w:rsid w:val="00F2636F"/>
    <w:rsid w:val="00F277B6"/>
    <w:rsid w:val="00F37E38"/>
    <w:rsid w:val="00F42056"/>
    <w:rsid w:val="00F46895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D38EC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A875-3866-4DF8-BF73-593DFEA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78</cp:revision>
  <cp:lastPrinted>2021-12-22T07:37:00Z</cp:lastPrinted>
  <dcterms:created xsi:type="dcterms:W3CDTF">2021-05-05T13:22:00Z</dcterms:created>
  <dcterms:modified xsi:type="dcterms:W3CDTF">2025-09-30T08:14:00Z</dcterms:modified>
</cp:coreProperties>
</file>